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568" w14:textId="2913BE6A" w:rsidR="00E252B2" w:rsidRPr="00F1736A" w:rsidRDefault="00E252B2" w:rsidP="00E252B2">
      <w:pPr>
        <w:jc w:val="center"/>
        <w:rPr>
          <w:rFonts w:ascii="ＭＳ 明朝" w:hAnsi="ＭＳ 明朝"/>
          <w:b/>
          <w:bCs/>
          <w:color w:val="000000" w:themeColor="text1"/>
          <w:sz w:val="32"/>
        </w:rPr>
      </w:pPr>
      <w:r w:rsidRPr="00F1736A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延期願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（</w:t>
      </w:r>
      <w:r w:rsidR="00BB53D1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中間報告会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）</w:t>
      </w:r>
    </w:p>
    <w:p w14:paraId="433949FD" w14:textId="2315BB04" w:rsidR="00E252B2" w:rsidRDefault="00E252B2" w:rsidP="00E252B2">
      <w:pPr>
        <w:rPr>
          <w:rFonts w:ascii="ＭＳ 明朝" w:hAnsi="ＭＳ 明朝"/>
          <w:color w:val="000000" w:themeColor="text1"/>
        </w:rPr>
      </w:pPr>
    </w:p>
    <w:p w14:paraId="479FBE97" w14:textId="77777777" w:rsidR="002232BF" w:rsidRDefault="002232BF" w:rsidP="002232BF">
      <w:pPr>
        <w:rPr>
          <w:rFonts w:ascii="ＭＳ 明朝" w:hAnsi="ＭＳ 明朝"/>
          <w:color w:val="000000" w:themeColor="text1"/>
        </w:rPr>
      </w:pP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2232BF" w:rsidRPr="004C1D11" w14:paraId="63EB11E0" w14:textId="77777777" w:rsidTr="00315953">
        <w:trPr>
          <w:jc w:val="right"/>
        </w:trPr>
        <w:tc>
          <w:tcPr>
            <w:tcW w:w="794" w:type="dxa"/>
            <w:vAlign w:val="bottom"/>
          </w:tcPr>
          <w:p w14:paraId="565F8C75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A9C4A09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48D0F377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18FEEA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40F812F3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7FBDA1C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4C19B6EF" w14:textId="77777777" w:rsidR="002232BF" w:rsidRPr="008115E8" w:rsidRDefault="002232BF" w:rsidP="002232BF">
      <w:pPr>
        <w:rPr>
          <w:rFonts w:ascii="ＭＳ 明朝" w:hAnsi="ＭＳ 明朝"/>
          <w:color w:val="000000" w:themeColor="text1"/>
        </w:rPr>
      </w:pPr>
    </w:p>
    <w:p w14:paraId="118BD2A2" w14:textId="77777777" w:rsidR="002232BF" w:rsidRPr="008115E8" w:rsidRDefault="002232BF" w:rsidP="002232BF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C1C423B" w14:textId="6585193F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666972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研究科長</w:t>
      </w:r>
      <w:bookmarkStart w:id="0" w:name="_GoBack"/>
      <w:bookmarkEnd w:id="0"/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23259FD0" w14:textId="77777777" w:rsidR="002232BF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F71D8E" w14:textId="77777777" w:rsidR="00A85539" w:rsidRPr="008115E8" w:rsidRDefault="00A85539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907"/>
        <w:gridCol w:w="1417"/>
        <w:gridCol w:w="1361"/>
        <w:gridCol w:w="454"/>
        <w:gridCol w:w="907"/>
      </w:tblGrid>
      <w:tr w:rsidR="00A85539" w14:paraId="38F1C13C" w14:textId="77777777" w:rsidTr="00B120EC">
        <w:trPr>
          <w:trHeight w:val="567"/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1323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15BB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研究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3960C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8F3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専攻 博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12F3B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DB2D1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期課程</w:t>
            </w:r>
          </w:p>
        </w:tc>
      </w:tr>
      <w:tr w:rsidR="00A85539" w14:paraId="3AC5B0DF" w14:textId="77777777" w:rsidTr="00B120EC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F550" w14:textId="77777777" w:rsidR="00A85539" w:rsidRDefault="00A85539" w:rsidP="00B120EC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66972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53623296"/>
              </w:rPr>
              <w:t>学籍番</w:t>
            </w:r>
            <w:r w:rsidRPr="00666972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53623296"/>
              </w:rPr>
              <w:t>号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065C1B9" w14:textId="77777777" w:rsidR="00A85539" w:rsidRDefault="00A85539" w:rsidP="00B120E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85539" w14:paraId="3BBE7E11" w14:textId="77777777" w:rsidTr="00B120EC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F2C9C" w14:textId="77777777" w:rsidR="00A85539" w:rsidRDefault="00A85539" w:rsidP="00B120EC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12CD">
              <w:rPr>
                <w:rFonts w:ascii="ＭＳ 明朝" w:hAnsi="ＭＳ 明朝"/>
                <w:color w:val="000000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Pr="00AD12CD">
              <w:rPr>
                <w:rFonts w:ascii="ＭＳ 明朝" w:hAnsi="ＭＳ 明朝" w:hint="eastAsia"/>
                <w:color w:val="000000"/>
                <w:sz w:val="22"/>
                <w:szCs w:val="22"/>
              </w:rPr>
              <w:t>自署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39" w:type="dxa"/>
            <w:gridSpan w:val="4"/>
            <w:tcBorders>
              <w:left w:val="nil"/>
              <w:right w:val="nil"/>
            </w:tcBorders>
            <w:vAlign w:val="bottom"/>
          </w:tcPr>
          <w:p w14:paraId="3FFF2F18" w14:textId="77777777" w:rsidR="00A85539" w:rsidRDefault="00A85539" w:rsidP="00B120E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E93C7F4" w14:textId="366AC06C" w:rsidR="00BB53D1" w:rsidRPr="008115E8" w:rsidRDefault="00BB53D1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1000AF" w14:textId="77777777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F7295E" w14:textId="7A613213" w:rsidR="00E252B2" w:rsidRPr="00315953" w:rsidRDefault="00BB53D1" w:rsidP="0079113C">
      <w:pPr>
        <w:pStyle w:val="HTML"/>
        <w:spacing w:line="36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進捗状況を中間報告</w:t>
      </w:r>
      <w:r w:rsidR="005578FE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すべき</w:t>
      </w:r>
      <w:r w:rsidR="00315953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すが、</w:t>
      </w:r>
      <w:r w:rsidR="00CA749C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事由により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中間報告会を</w:t>
      </w:r>
      <w:r w:rsidR="00315953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ヶ月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延期し</w:t>
      </w:r>
      <w:r w:rsidR="00D50F0A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たいので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許可してくださるようお願いします｡</w:t>
      </w:r>
    </w:p>
    <w:p w14:paraId="05C2C718" w14:textId="775E54F5" w:rsidR="00CB2643" w:rsidRDefault="00CB264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8EE3EF3" w14:textId="77777777" w:rsidR="00315953" w:rsidRPr="002232BF" w:rsidRDefault="0031595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B8DFD96" w14:textId="77777777" w:rsidR="000E1636" w:rsidRPr="002232BF" w:rsidRDefault="000E1636" w:rsidP="000E1636">
      <w:pPr>
        <w:pStyle w:val="af5"/>
        <w:rPr>
          <w:rFonts w:ascii="ＭＳ 明朝" w:hAnsi="ＭＳ 明朝"/>
          <w:color w:val="000000" w:themeColor="text1"/>
          <w:sz w:val="22"/>
          <w:szCs w:val="22"/>
        </w:rPr>
      </w:pPr>
      <w:r w:rsidRPr="002232BF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09FB84CF" w14:textId="1321979D" w:rsidR="00CB2643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4C96E7" w14:textId="0D83F990" w:rsidR="00315953" w:rsidRDefault="00315953" w:rsidP="00315953">
      <w:pPr>
        <w:ind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進捗遅延</w:t>
      </w:r>
    </w:p>
    <w:p w14:paraId="1B09B73F" w14:textId="77777777" w:rsidR="00315953" w:rsidRPr="00106DB2" w:rsidRDefault="00315953" w:rsidP="00315953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</w:p>
    <w:p w14:paraId="0AC22686" w14:textId="39D723C4" w:rsidR="00315953" w:rsidRDefault="00315953" w:rsidP="00315953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その他（事由：　　　　　　　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）</w:t>
      </w:r>
    </w:p>
    <w:p w14:paraId="7A9C5820" w14:textId="1B114BD2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019686F1" w14:textId="77777777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140BCD51" w14:textId="2F3E66EE" w:rsidR="00CA749C" w:rsidRPr="002232BF" w:rsidRDefault="00315953" w:rsidP="00315953">
      <w:pPr>
        <w:pStyle w:val="HTML"/>
        <w:ind w:right="-506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※</w:t>
      </w:r>
      <w:r w:rsidR="00B2159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（　　）内に「〇」及び事</w:t>
      </w:r>
      <w:r w:rsidR="00CA749C"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由を記載してください。</w:t>
      </w:r>
    </w:p>
    <w:p w14:paraId="744A973B" w14:textId="170B7363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DF75751" w14:textId="42FC2A23" w:rsidR="00E252B2" w:rsidRDefault="00E252B2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EE96AD0" w14:textId="77777777" w:rsidR="00A732D4" w:rsidRDefault="00A732D4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F84EF0E" w14:textId="06C38241" w:rsidR="002C2FFB" w:rsidRDefault="002C2FFB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689BA8" w14:textId="77777777" w:rsidR="00315953" w:rsidRDefault="00315953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458"/>
      </w:tblGrid>
      <w:tr w:rsidR="002232BF" w:rsidRPr="004C1D11" w14:paraId="6E3D9A2A" w14:textId="77777777" w:rsidTr="00315953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6C6331A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CA35352" w14:textId="647B6CCA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自署)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  <w:vAlign w:val="bottom"/>
          </w:tcPr>
          <w:p w14:paraId="00C059B1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3456524" w14:textId="23A4DCD7" w:rsidR="00EC01D4" w:rsidRPr="005578FE" w:rsidRDefault="00EC01D4" w:rsidP="002232BF">
      <w:pPr>
        <w:rPr>
          <w:rFonts w:ascii="ＭＳ 明朝" w:hAnsi="ＭＳ 明朝"/>
          <w:sz w:val="18"/>
          <w:szCs w:val="18"/>
        </w:rPr>
      </w:pPr>
    </w:p>
    <w:sectPr w:rsidR="00EC01D4" w:rsidRPr="005578FE" w:rsidSect="000008BC">
      <w:headerReference w:type="default" r:id="rId8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315953" w:rsidRDefault="00315953">
      <w:r>
        <w:separator/>
      </w:r>
    </w:p>
  </w:endnote>
  <w:endnote w:type="continuationSeparator" w:id="0">
    <w:p w14:paraId="0C6342D6" w14:textId="77777777" w:rsidR="00315953" w:rsidRDefault="0031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315953" w:rsidRDefault="00315953">
      <w:r>
        <w:separator/>
      </w:r>
    </w:p>
  </w:footnote>
  <w:footnote w:type="continuationSeparator" w:id="0">
    <w:p w14:paraId="6C3EE8D0" w14:textId="77777777" w:rsidR="00315953" w:rsidRDefault="0031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71F9F5CB" w:rsidR="00315953" w:rsidRPr="00621CD0" w:rsidRDefault="00315953">
    <w:pPr>
      <w:pStyle w:val="a3"/>
      <w:rPr>
        <w:rFonts w:asciiTheme="minorEastAsia" w:eastAsiaTheme="minorEastAsia" w:hAnsiTheme="minorEastAsia"/>
      </w:rPr>
    </w:pPr>
    <w:r w:rsidRPr="00621CD0">
      <w:rPr>
        <w:rFonts w:asciiTheme="minorEastAsia" w:eastAsiaTheme="minorEastAsia" w:hAnsiTheme="minorEastAsia" w:hint="eastAsia"/>
      </w:rPr>
      <w:t>別</w:t>
    </w:r>
    <w:r w:rsidRPr="002C2FFB">
      <w:rPr>
        <w:rFonts w:asciiTheme="minorEastAsia" w:eastAsiaTheme="minorEastAsia" w:hAnsiTheme="minorEastAsia" w:hint="eastAsia"/>
      </w:rPr>
      <w:t>紙様式４</w:t>
    </w:r>
    <w:r w:rsidR="00BB53D1">
      <w:rPr>
        <w:rFonts w:asciiTheme="minorEastAsia" w:eastAsiaTheme="minorEastAsia" w:hAnsiTheme="minorEastAsia" w:hint="eastAsia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EAB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32BF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2FFB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595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5497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6C7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96687"/>
    <w:rsid w:val="004A3922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6C73"/>
    <w:rsid w:val="0053757D"/>
    <w:rsid w:val="00543D1F"/>
    <w:rsid w:val="0054404B"/>
    <w:rsid w:val="00545B8F"/>
    <w:rsid w:val="005462FD"/>
    <w:rsid w:val="00553B1A"/>
    <w:rsid w:val="0055509A"/>
    <w:rsid w:val="005578FE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1CD0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972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4FB0"/>
    <w:rsid w:val="007652F8"/>
    <w:rsid w:val="007654A8"/>
    <w:rsid w:val="00765C45"/>
    <w:rsid w:val="00765E08"/>
    <w:rsid w:val="0076652D"/>
    <w:rsid w:val="0077219F"/>
    <w:rsid w:val="00774FD7"/>
    <w:rsid w:val="00776BD3"/>
    <w:rsid w:val="00777E9B"/>
    <w:rsid w:val="007807C5"/>
    <w:rsid w:val="00780C6B"/>
    <w:rsid w:val="00780FB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61DDD"/>
    <w:rsid w:val="00964FBE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3D1A"/>
    <w:rsid w:val="009C4DC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2D37"/>
    <w:rsid w:val="00A30ACC"/>
    <w:rsid w:val="00A32826"/>
    <w:rsid w:val="00A3298C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2D4"/>
    <w:rsid w:val="00A735F1"/>
    <w:rsid w:val="00A73757"/>
    <w:rsid w:val="00A75631"/>
    <w:rsid w:val="00A760B5"/>
    <w:rsid w:val="00A778B9"/>
    <w:rsid w:val="00A82C2B"/>
    <w:rsid w:val="00A83BEA"/>
    <w:rsid w:val="00A85539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1594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B047C"/>
    <w:rsid w:val="00BB53D1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0F0A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681D-BF90-4759-937F-33A22B8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koga</cp:lastModifiedBy>
  <cp:revision>3</cp:revision>
  <cp:lastPrinted>2021-01-14T09:25:00Z</cp:lastPrinted>
  <dcterms:created xsi:type="dcterms:W3CDTF">2021-01-16T06:52:00Z</dcterms:created>
  <dcterms:modified xsi:type="dcterms:W3CDTF">2022-03-10T01:22:00Z</dcterms:modified>
</cp:coreProperties>
</file>